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A0" w:rsidRPr="00884FC0" w:rsidRDefault="00884FC0" w:rsidP="00FB5BA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>тогов</w:t>
      </w:r>
      <w:r w:rsidR="00425197">
        <w:rPr>
          <w:rFonts w:ascii="Times New Roman" w:hAnsi="Times New Roman" w:cs="Times New Roman"/>
          <w:b/>
          <w:bCs/>
          <w:color w:val="auto"/>
        </w:rPr>
        <w:t>ая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контрольн</w:t>
      </w:r>
      <w:r w:rsidR="00425197">
        <w:rPr>
          <w:rFonts w:ascii="Times New Roman" w:hAnsi="Times New Roman" w:cs="Times New Roman"/>
          <w:b/>
          <w:bCs/>
          <w:color w:val="auto"/>
        </w:rPr>
        <w:t>ая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работ</w:t>
      </w:r>
      <w:r w:rsidR="00425197">
        <w:rPr>
          <w:rFonts w:ascii="Times New Roman" w:hAnsi="Times New Roman" w:cs="Times New Roman"/>
          <w:b/>
          <w:bCs/>
          <w:color w:val="auto"/>
        </w:rPr>
        <w:t>а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по </w:t>
      </w:r>
      <w:r w:rsidR="00A6536A">
        <w:rPr>
          <w:rFonts w:ascii="Times New Roman" w:hAnsi="Times New Roman" w:cs="Times New Roman"/>
          <w:b/>
          <w:bCs/>
          <w:color w:val="auto"/>
        </w:rPr>
        <w:t>физике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за </w:t>
      </w:r>
      <w:r w:rsidR="00E61B0A">
        <w:rPr>
          <w:rFonts w:ascii="Times New Roman" w:hAnsi="Times New Roman" w:cs="Times New Roman"/>
          <w:b/>
          <w:bCs/>
          <w:color w:val="auto"/>
        </w:rPr>
        <w:t>11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класс </w:t>
      </w:r>
    </w:p>
    <w:p w:rsidR="00FB5BA0" w:rsidRPr="00884FC0" w:rsidRDefault="00884FC0" w:rsidP="00FB5BA0">
      <w:pPr>
        <w:pStyle w:val="Default"/>
        <w:rPr>
          <w:rFonts w:ascii="Times New Roman" w:hAnsi="Times New Roman" w:cs="Times New Roman"/>
          <w:color w:val="auto"/>
        </w:rPr>
      </w:pPr>
      <w:r w:rsidRPr="00884FC0">
        <w:rPr>
          <w:rFonts w:ascii="Times New Roman" w:hAnsi="Times New Roman" w:cs="Times New Roman"/>
          <w:i/>
          <w:iCs/>
          <w:color w:val="auto"/>
        </w:rPr>
        <w:t xml:space="preserve">Уровни сложности заданий: Б– </w:t>
      </w:r>
      <w:proofErr w:type="gramStart"/>
      <w:r w:rsidRPr="00884FC0">
        <w:rPr>
          <w:rFonts w:ascii="Times New Roman" w:hAnsi="Times New Roman" w:cs="Times New Roman"/>
          <w:i/>
          <w:iCs/>
          <w:color w:val="auto"/>
        </w:rPr>
        <w:t>ба</w:t>
      </w:r>
      <w:proofErr w:type="gramEnd"/>
      <w:r w:rsidRPr="00884FC0">
        <w:rPr>
          <w:rFonts w:ascii="Times New Roman" w:hAnsi="Times New Roman" w:cs="Times New Roman"/>
          <w:i/>
          <w:iCs/>
          <w:color w:val="auto"/>
        </w:rPr>
        <w:t xml:space="preserve">зовый; П– повышенны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134"/>
        <w:gridCol w:w="1417"/>
        <w:gridCol w:w="1276"/>
        <w:gridCol w:w="1701"/>
        <w:gridCol w:w="993"/>
      </w:tblGrid>
      <w:tr w:rsidR="00E61B0A" w:rsidRPr="00884FC0" w:rsidTr="00E61B0A">
        <w:trPr>
          <w:trHeight w:val="521"/>
        </w:trPr>
        <w:tc>
          <w:tcPr>
            <w:tcW w:w="675" w:type="dxa"/>
          </w:tcPr>
          <w:p w:rsidR="00E61B0A" w:rsidRPr="006457E9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E61B0A" w:rsidRPr="006457E9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яемый элемент содержания</w:t>
            </w:r>
          </w:p>
        </w:tc>
        <w:tc>
          <w:tcPr>
            <w:tcW w:w="1134" w:type="dxa"/>
          </w:tcPr>
          <w:p w:rsidR="007F0CFB" w:rsidRPr="006457E9" w:rsidRDefault="007F0CFB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bookmarkStart w:id="0" w:name="_GoBack"/>
            <w:bookmarkEnd w:id="0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Коды </w:t>
            </w:r>
            <w:proofErr w:type="spell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проверяе</w:t>
            </w:r>
            <w:proofErr w:type="spell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-</w:t>
            </w:r>
          </w:p>
          <w:p w:rsidR="007F0CFB" w:rsidRPr="006457E9" w:rsidRDefault="007F0CFB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spell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мых</w:t>
            </w:r>
            <w:proofErr w:type="spellEnd"/>
          </w:p>
          <w:p w:rsidR="007F0CFB" w:rsidRPr="006457E9" w:rsidRDefault="007F0CFB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элементов </w:t>
            </w:r>
            <w:proofErr w:type="spell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содер</w:t>
            </w:r>
            <w:proofErr w:type="spell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-</w:t>
            </w:r>
          </w:p>
          <w:p w:rsidR="007F0CFB" w:rsidRPr="006457E9" w:rsidRDefault="007F0CFB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spellStart"/>
            <w:proofErr w:type="gram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жания</w:t>
            </w:r>
            <w:proofErr w:type="spell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(по </w:t>
            </w:r>
            <w:proofErr w:type="spell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коди</w:t>
            </w:r>
            <w:proofErr w:type="spell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-</w:t>
            </w:r>
            <w:proofErr w:type="gramEnd"/>
          </w:p>
          <w:p w:rsidR="007F0CFB" w:rsidRPr="006457E9" w:rsidRDefault="007F0CFB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spellStart"/>
            <w:proofErr w:type="gram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фикатору</w:t>
            </w:r>
            <w:proofErr w:type="spell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)</w:t>
            </w:r>
            <w:proofErr w:type="gramEnd"/>
          </w:p>
          <w:p w:rsidR="00E61B0A" w:rsidRPr="006457E9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FB8" w:rsidRPr="006457E9" w:rsidRDefault="009F3FB8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Коды</w:t>
            </w:r>
          </w:p>
          <w:p w:rsidR="009F3FB8" w:rsidRPr="006457E9" w:rsidRDefault="009F3FB8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проверяемых</w:t>
            </w:r>
          </w:p>
          <w:p w:rsidR="009F3FB8" w:rsidRPr="006457E9" w:rsidRDefault="009F3FB8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требований </w:t>
            </w:r>
            <w:proofErr w:type="gram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к</w:t>
            </w:r>
            <w:proofErr w:type="gramEnd"/>
          </w:p>
          <w:p w:rsidR="009F3FB8" w:rsidRPr="006457E9" w:rsidRDefault="009F3FB8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уровню </w:t>
            </w:r>
            <w:proofErr w:type="gram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под</w:t>
            </w:r>
            <w:proofErr w:type="gram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-</w:t>
            </w:r>
          </w:p>
          <w:p w:rsidR="009F3FB8" w:rsidRPr="006457E9" w:rsidRDefault="009F3FB8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gram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готовки (по</w:t>
            </w:r>
            <w:proofErr w:type="gramEnd"/>
          </w:p>
          <w:p w:rsidR="009F3FB8" w:rsidRPr="006457E9" w:rsidRDefault="009F3FB8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spell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кодификато</w:t>
            </w:r>
            <w:proofErr w:type="spell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-</w:t>
            </w:r>
          </w:p>
          <w:p w:rsidR="009F3FB8" w:rsidRPr="006457E9" w:rsidRDefault="009F3FB8" w:rsidP="00645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spellStart"/>
            <w:proofErr w:type="gramStart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ру</w:t>
            </w:r>
            <w:proofErr w:type="spellEnd"/>
            <w:r w:rsidRPr="006457E9">
              <w:rPr>
                <w:rFonts w:ascii="TimesNewRomanPSMT" w:hAnsi="TimesNewRomanPSMT" w:cs="TimesNewRomanPSMT"/>
                <w:b/>
                <w:sz w:val="18"/>
                <w:szCs w:val="18"/>
              </w:rPr>
              <w:t>)</w:t>
            </w:r>
            <w:proofErr w:type="gramEnd"/>
          </w:p>
          <w:p w:rsidR="00E61B0A" w:rsidRPr="006457E9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61B0A" w:rsidRPr="006457E9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сложности</w:t>
            </w:r>
          </w:p>
        </w:tc>
        <w:tc>
          <w:tcPr>
            <w:tcW w:w="1701" w:type="dxa"/>
          </w:tcPr>
          <w:p w:rsidR="00E61B0A" w:rsidRPr="006457E9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ый балл за выполнение задания</w:t>
            </w:r>
          </w:p>
        </w:tc>
        <w:tc>
          <w:tcPr>
            <w:tcW w:w="993" w:type="dxa"/>
          </w:tcPr>
          <w:p w:rsidR="00E61B0A" w:rsidRPr="006457E9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рное время выполнения задания</w:t>
            </w:r>
          </w:p>
        </w:tc>
      </w:tr>
      <w:tr w:rsidR="002F1664" w:rsidRPr="00884FC0" w:rsidTr="00C1399E">
        <w:trPr>
          <w:trHeight w:val="107"/>
        </w:trPr>
        <w:tc>
          <w:tcPr>
            <w:tcW w:w="10173" w:type="dxa"/>
            <w:gridSpan w:val="7"/>
          </w:tcPr>
          <w:p w:rsidR="002F1664" w:rsidRPr="00884FC0" w:rsidRDefault="002F1664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84FC0">
              <w:rPr>
                <w:rFonts w:ascii="Times New Roman" w:hAnsi="Times New Roman" w:cs="Times New Roman"/>
                <w:b/>
                <w:bCs/>
              </w:rPr>
              <w:t>Часть 1</w:t>
            </w:r>
          </w:p>
        </w:tc>
      </w:tr>
      <w:tr w:rsidR="00E61B0A" w:rsidRPr="00884FC0" w:rsidTr="00E61B0A">
        <w:trPr>
          <w:trHeight w:val="607"/>
        </w:trPr>
        <w:tc>
          <w:tcPr>
            <w:tcW w:w="675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84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61B0A" w:rsidRPr="00884FC0" w:rsidRDefault="00E61B0A" w:rsidP="004251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ое прямолинейное движение, равноускоренное прямолинейное движение, движение по окружности.</w:t>
            </w:r>
          </w:p>
        </w:tc>
        <w:tc>
          <w:tcPr>
            <w:tcW w:w="1134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 xml:space="preserve">1.1.3–1.1.6 </w:t>
            </w:r>
          </w:p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B0A" w:rsidRDefault="009F3FB8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, 2.1–2.4</w:t>
            </w:r>
          </w:p>
        </w:tc>
        <w:tc>
          <w:tcPr>
            <w:tcW w:w="1276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Pr="00884FC0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0A" w:rsidRPr="00884FC0" w:rsidTr="00E61B0A">
        <w:trPr>
          <w:trHeight w:val="353"/>
        </w:trPr>
        <w:tc>
          <w:tcPr>
            <w:tcW w:w="675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84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61B0A" w:rsidRPr="00884FC0" w:rsidRDefault="00E61B0A" w:rsidP="004251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Ньютона, закон всемирного тяготения, закон Гука, сила трения.</w:t>
            </w:r>
          </w:p>
        </w:tc>
        <w:tc>
          <w:tcPr>
            <w:tcW w:w="1134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7"/>
                <w:szCs w:val="17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.2.1, 1.2.3–1.2.5,</w:t>
            </w:r>
          </w:p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.3.1, 1.4.3</w:t>
            </w:r>
          </w:p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, 2.1–2.4</w:t>
            </w:r>
          </w:p>
          <w:p w:rsidR="00E61B0A" w:rsidRDefault="00E61B0A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Pr="00884FC0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0A" w:rsidRPr="00884FC0" w:rsidTr="00E61B0A">
        <w:trPr>
          <w:trHeight w:val="858"/>
        </w:trPr>
        <w:tc>
          <w:tcPr>
            <w:tcW w:w="675" w:type="dxa"/>
          </w:tcPr>
          <w:p w:rsidR="00E61B0A" w:rsidRPr="00884FC0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61B0A" w:rsidRPr="00884FC0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равновесия твердого тела, закон Паскаля, сила Архимеда, математический и пружинный маятники, механические волны, звук.</w:t>
            </w:r>
          </w:p>
        </w:tc>
        <w:tc>
          <w:tcPr>
            <w:tcW w:w="1134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7"/>
                <w:szCs w:val="17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.3.2 – 1.3.5</w:t>
            </w:r>
          </w:p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.5.2, 1.5.4, 1.5.5</w:t>
            </w:r>
          </w:p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, 2.1–2.4</w:t>
            </w:r>
          </w:p>
          <w:p w:rsidR="00E61B0A" w:rsidRDefault="00E61B0A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0A" w:rsidRPr="00884FC0" w:rsidTr="00E61B0A">
        <w:trPr>
          <w:trHeight w:val="986"/>
        </w:trPr>
        <w:tc>
          <w:tcPr>
            <w:tcW w:w="675" w:type="dxa"/>
          </w:tcPr>
          <w:p w:rsidR="00E61B0A" w:rsidRPr="00884FC0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E61B0A" w:rsidRPr="00884FC0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а (</w:t>
            </w:r>
            <w:r w:rsidRPr="00A66FFF">
              <w:rPr>
                <w:rFonts w:ascii="Times New Roman" w:hAnsi="Times New Roman" w:cs="Times New Roman"/>
                <w:i/>
              </w:rPr>
              <w:t>установление</w:t>
            </w:r>
            <w:r>
              <w:rPr>
                <w:rFonts w:ascii="Times New Roman" w:hAnsi="Times New Roman" w:cs="Times New Roman"/>
                <w:i/>
              </w:rPr>
              <w:t>соответствия между графиками и физическими величинами, между физическими величинами и формулами).</w:t>
            </w:r>
          </w:p>
        </w:tc>
        <w:tc>
          <w:tcPr>
            <w:tcW w:w="1134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 xml:space="preserve">1.1–1.5 </w:t>
            </w:r>
          </w:p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B0A" w:rsidRDefault="009F3FB8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, 2.4</w:t>
            </w:r>
          </w:p>
        </w:tc>
        <w:tc>
          <w:tcPr>
            <w:tcW w:w="1276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61B0A" w:rsidRPr="00884FC0" w:rsidRDefault="006457E9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Pr="00884FC0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E61B0A" w:rsidRPr="00884FC0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рмодинамике, первый закон термодинамики, КПД тепловой машины.</w:t>
            </w:r>
          </w:p>
        </w:tc>
        <w:tc>
          <w:tcPr>
            <w:tcW w:w="1134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 xml:space="preserve">2.2.6, </w:t>
            </w:r>
            <w:r w:rsidR="00337286">
              <w:rPr>
                <w:rFonts w:ascii="TimesNewRomanPSMT" w:hAnsi="TimesNewRomanPSMT" w:cs="TimesNewRomanPSMT"/>
                <w:sz w:val="17"/>
                <w:szCs w:val="17"/>
              </w:rPr>
              <w:t xml:space="preserve">2.2.7, </w:t>
            </w:r>
            <w:r>
              <w:rPr>
                <w:rFonts w:ascii="TimesNewRomanPSMT" w:hAnsi="TimesNewRomanPSMT" w:cs="TimesNewRomanPSMT"/>
                <w:sz w:val="17"/>
                <w:szCs w:val="17"/>
              </w:rPr>
              <w:t>2.2.9, 2.2.10</w:t>
            </w:r>
          </w:p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3FB8" w:rsidRDefault="009F3FB8" w:rsidP="009F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1, 2.1–2.4</w:t>
            </w:r>
          </w:p>
          <w:p w:rsidR="00E61B0A" w:rsidRDefault="00E61B0A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Pr="00884FC0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Pr="00884FC0" w:rsidRDefault="00594C84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E61B0A" w:rsidRDefault="00E61B0A" w:rsidP="008C4B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влажность воздуха, количество теплоты.</w:t>
            </w:r>
          </w:p>
        </w:tc>
        <w:tc>
          <w:tcPr>
            <w:tcW w:w="1134" w:type="dxa"/>
          </w:tcPr>
          <w:p w:rsidR="00E61B0A" w:rsidRDefault="00337286" w:rsidP="00022E0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, 2.1.14, 2.2.4, 2.2.5, 2.2.11</w:t>
            </w:r>
          </w:p>
        </w:tc>
        <w:tc>
          <w:tcPr>
            <w:tcW w:w="1417" w:type="dxa"/>
          </w:tcPr>
          <w:p w:rsidR="00E61B0A" w:rsidRDefault="007A4437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.1-2.4</w:t>
            </w: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Default="006457E9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61B0A" w:rsidRPr="003239A2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КТ, термодинамика (</w:t>
            </w:r>
            <w:r>
              <w:rPr>
                <w:rFonts w:ascii="Times New Roman" w:hAnsi="Times New Roman" w:cs="Times New Roman"/>
                <w:i/>
              </w:rPr>
              <w:t>объяснение явлений; интерпретация результатов опытов, представленных в виде таблицы или графиков).</w:t>
            </w:r>
          </w:p>
        </w:tc>
        <w:tc>
          <w:tcPr>
            <w:tcW w:w="1134" w:type="dxa"/>
          </w:tcPr>
          <w:p w:rsidR="00E61B0A" w:rsidRDefault="002F2FDB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, 2.2</w:t>
            </w:r>
          </w:p>
        </w:tc>
        <w:tc>
          <w:tcPr>
            <w:tcW w:w="1417" w:type="dxa"/>
          </w:tcPr>
          <w:p w:rsidR="00E61B0A" w:rsidRDefault="002F2FDB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276" w:type="dxa"/>
          </w:tcPr>
          <w:p w:rsidR="00E61B0A" w:rsidRDefault="002F2FDB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61B0A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61B0A" w:rsidRPr="003239A2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инцип суперпозиции электрических полей, магнитное поле проводника с током, сила Ампера, сила Лоренца, правило Ленца (</w:t>
            </w:r>
            <w:r>
              <w:rPr>
                <w:rFonts w:ascii="Times New Roman" w:hAnsi="Times New Roman" w:cs="Times New Roman"/>
                <w:i/>
              </w:rPr>
              <w:t>определение направления).</w:t>
            </w:r>
          </w:p>
        </w:tc>
        <w:tc>
          <w:tcPr>
            <w:tcW w:w="1134" w:type="dxa"/>
          </w:tcPr>
          <w:p w:rsidR="00E61B0A" w:rsidRDefault="002F2FDB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, 3.1.6, 3.3.1, 3.3.2-3.3.4, 3.4.5</w:t>
            </w:r>
          </w:p>
        </w:tc>
        <w:tc>
          <w:tcPr>
            <w:tcW w:w="1417" w:type="dxa"/>
          </w:tcPr>
          <w:p w:rsidR="00E61B0A" w:rsidRDefault="002F2FDB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.1-2.4</w:t>
            </w: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Default="00E61B0A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</w:tcPr>
          <w:p w:rsidR="00E61B0A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.</w:t>
            </w:r>
          </w:p>
        </w:tc>
        <w:tc>
          <w:tcPr>
            <w:tcW w:w="1134" w:type="dxa"/>
          </w:tcPr>
          <w:p w:rsidR="00E61B0A" w:rsidRDefault="002F2FDB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, 3.4.3, 3.4.4, 3.4.6, 3.4.7, 3.5.1, 3.6.2-3.6.4, 3.6.6-3.6.8</w:t>
            </w:r>
          </w:p>
        </w:tc>
        <w:tc>
          <w:tcPr>
            <w:tcW w:w="1417" w:type="dxa"/>
          </w:tcPr>
          <w:p w:rsidR="00E61B0A" w:rsidRDefault="002F2FDB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.1-2.4</w:t>
            </w: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Default="006457E9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E61B0A" w:rsidP="002F16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1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E61B0A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1134" w:type="dxa"/>
          </w:tcPr>
          <w:p w:rsidR="00E61B0A" w:rsidRDefault="002F2FDB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, 5.3.1, 5.3.4,5.3.6</w:t>
            </w:r>
          </w:p>
        </w:tc>
        <w:tc>
          <w:tcPr>
            <w:tcW w:w="1417" w:type="dxa"/>
          </w:tcPr>
          <w:p w:rsidR="00E61B0A" w:rsidRDefault="002F2FDB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Default="006457E9" w:rsidP="006457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E61B0A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ка – квантовая физика </w:t>
            </w:r>
            <w:r w:rsidRPr="0083475A">
              <w:rPr>
                <w:rFonts w:ascii="Times New Roman" w:hAnsi="Times New Roman" w:cs="Times New Roman"/>
                <w:i/>
              </w:rPr>
              <w:t>(методы научного познания).</w:t>
            </w:r>
          </w:p>
        </w:tc>
        <w:tc>
          <w:tcPr>
            <w:tcW w:w="1134" w:type="dxa"/>
          </w:tcPr>
          <w:p w:rsidR="00E61B0A" w:rsidRDefault="002F2FDB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5.3</w:t>
            </w:r>
          </w:p>
        </w:tc>
        <w:tc>
          <w:tcPr>
            <w:tcW w:w="1417" w:type="dxa"/>
          </w:tcPr>
          <w:p w:rsidR="00E61B0A" w:rsidRDefault="002F2FDB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Default="006457E9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61B0A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астрофизики: Солнечная система, звезды, галактики.</w:t>
            </w:r>
          </w:p>
        </w:tc>
        <w:tc>
          <w:tcPr>
            <w:tcW w:w="1134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1B0A" w:rsidRDefault="00E61B0A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61B0A" w:rsidRDefault="006457E9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1664" w:rsidRPr="00884FC0" w:rsidTr="00DC6BBE">
        <w:trPr>
          <w:trHeight w:val="479"/>
        </w:trPr>
        <w:tc>
          <w:tcPr>
            <w:tcW w:w="10173" w:type="dxa"/>
            <w:gridSpan w:val="7"/>
          </w:tcPr>
          <w:p w:rsidR="002F1664" w:rsidRPr="002F1664" w:rsidRDefault="002F1664" w:rsidP="00E61B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2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FD67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E61B0A" w:rsidRPr="0083475A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еханика, молекулярная физика (</w:t>
            </w:r>
            <w:r>
              <w:rPr>
                <w:rFonts w:ascii="Times New Roman" w:hAnsi="Times New Roman" w:cs="Times New Roman"/>
                <w:i/>
              </w:rPr>
              <w:t>расчетная задача).</w:t>
            </w:r>
          </w:p>
        </w:tc>
        <w:tc>
          <w:tcPr>
            <w:tcW w:w="1134" w:type="dxa"/>
          </w:tcPr>
          <w:p w:rsidR="00E61B0A" w:rsidRDefault="00CC5F5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5, 2.1, 2.2</w:t>
            </w:r>
          </w:p>
        </w:tc>
        <w:tc>
          <w:tcPr>
            <w:tcW w:w="1417" w:type="dxa"/>
          </w:tcPr>
          <w:p w:rsidR="00E61B0A" w:rsidRDefault="00CC5F54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Default="006457E9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1B0A" w:rsidRPr="00884FC0" w:rsidTr="00E61B0A">
        <w:trPr>
          <w:trHeight w:val="479"/>
        </w:trPr>
        <w:tc>
          <w:tcPr>
            <w:tcW w:w="675" w:type="dxa"/>
          </w:tcPr>
          <w:p w:rsidR="00E61B0A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E61B0A" w:rsidRPr="0083475A" w:rsidRDefault="00E61B0A" w:rsidP="00884FC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ктродинамика, квантовая физика (</w:t>
            </w:r>
            <w:r>
              <w:rPr>
                <w:rFonts w:ascii="Times New Roman" w:hAnsi="Times New Roman" w:cs="Times New Roman"/>
                <w:i/>
              </w:rPr>
              <w:t>расчетная задача).</w:t>
            </w:r>
          </w:p>
        </w:tc>
        <w:tc>
          <w:tcPr>
            <w:tcW w:w="1134" w:type="dxa"/>
          </w:tcPr>
          <w:p w:rsidR="00E61B0A" w:rsidRDefault="006457E9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-5.3</w:t>
            </w:r>
          </w:p>
        </w:tc>
        <w:tc>
          <w:tcPr>
            <w:tcW w:w="1417" w:type="dxa"/>
          </w:tcPr>
          <w:p w:rsidR="00E61B0A" w:rsidRDefault="006457E9" w:rsidP="00E61B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6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</w:tcPr>
          <w:p w:rsidR="00E61B0A" w:rsidRDefault="00E61B0A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61B0A" w:rsidRDefault="006457E9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F1664" w:rsidRPr="00884FC0" w:rsidTr="008E7414">
        <w:trPr>
          <w:trHeight w:val="479"/>
        </w:trPr>
        <w:tc>
          <w:tcPr>
            <w:tcW w:w="7479" w:type="dxa"/>
            <w:gridSpan w:val="5"/>
          </w:tcPr>
          <w:p w:rsidR="002F1664" w:rsidRDefault="00594C84" w:rsidP="002F16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даний 14, из них</w:t>
            </w:r>
          </w:p>
          <w:p w:rsidR="00594C84" w:rsidRDefault="00594C84" w:rsidP="002F16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ровню сложности: Б -11, П -3 </w:t>
            </w:r>
          </w:p>
        </w:tc>
        <w:tc>
          <w:tcPr>
            <w:tcW w:w="1701" w:type="dxa"/>
          </w:tcPr>
          <w:p w:rsidR="002F1664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1664" w:rsidRDefault="002F1664" w:rsidP="00884FC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BA0" w:rsidRPr="00884FC0" w:rsidRDefault="00FB5BA0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71A9" w:rsidRPr="008471A9" w:rsidRDefault="008471A9" w:rsidP="008471A9">
      <w:pPr>
        <w:rPr>
          <w:rFonts w:ascii="Times New Roman" w:hAnsi="Times New Roman" w:cs="Times New Roman"/>
          <w:sz w:val="24"/>
          <w:szCs w:val="24"/>
        </w:rPr>
      </w:pPr>
      <w:r w:rsidRPr="008471A9">
        <w:rPr>
          <w:rFonts w:ascii="Times New Roman" w:hAnsi="Times New Roman" w:cs="Times New Roman"/>
          <w:sz w:val="24"/>
          <w:szCs w:val="24"/>
        </w:rPr>
        <w:t xml:space="preserve">Ответы </w:t>
      </w:r>
    </w:p>
    <w:tbl>
      <w:tblPr>
        <w:tblStyle w:val="a5"/>
        <w:tblW w:w="0" w:type="auto"/>
        <w:tblLook w:val="04A0"/>
      </w:tblPr>
      <w:tblGrid>
        <w:gridCol w:w="1101"/>
        <w:gridCol w:w="3827"/>
        <w:gridCol w:w="4643"/>
      </w:tblGrid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- 4 м/с</w:t>
            </w:r>
            <w:proofErr w:type="gramStart"/>
            <w:r w:rsidRPr="008471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-2 м/</w:t>
            </w:r>
            <w:proofErr w:type="gramStart"/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0,800,05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7581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7 м/</w:t>
            </w:r>
            <w:proofErr w:type="gramStart"/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</w:tr>
      <w:tr w:rsidR="008471A9" w:rsidRPr="008471A9" w:rsidTr="00123E3F">
        <w:tc>
          <w:tcPr>
            <w:tcW w:w="1101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100 м/</w:t>
            </w:r>
            <w:proofErr w:type="gramStart"/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3" w:type="dxa"/>
          </w:tcPr>
          <w:p w:rsidR="008471A9" w:rsidRPr="008471A9" w:rsidRDefault="008471A9" w:rsidP="0012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</w:rPr>
              <w:t>5 эВ</w:t>
            </w:r>
          </w:p>
        </w:tc>
      </w:tr>
    </w:tbl>
    <w:p w:rsidR="008471A9" w:rsidRP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471A9">
        <w:rPr>
          <w:rFonts w:ascii="Times New Roman" w:hAnsi="Times New Roman" w:cs="Times New Roman"/>
          <w:b/>
          <w:sz w:val="24"/>
          <w:szCs w:val="24"/>
        </w:rPr>
        <w:t xml:space="preserve">Рекомендуемая шкала оценивания: </w:t>
      </w:r>
    </w:p>
    <w:p w:rsidR="008471A9" w:rsidRP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8471A9">
        <w:rPr>
          <w:rFonts w:ascii="Times New Roman" w:hAnsi="Times New Roman" w:cs="Times New Roman"/>
          <w:sz w:val="24"/>
          <w:szCs w:val="24"/>
        </w:rPr>
        <w:t xml:space="preserve">16-17 баллов - «5»; </w:t>
      </w:r>
    </w:p>
    <w:p w:rsidR="008471A9" w:rsidRP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8471A9">
        <w:rPr>
          <w:rFonts w:ascii="Times New Roman" w:hAnsi="Times New Roman" w:cs="Times New Roman"/>
          <w:sz w:val="24"/>
          <w:szCs w:val="24"/>
        </w:rPr>
        <w:t xml:space="preserve">12-15 баллов- «4»;   </w:t>
      </w:r>
    </w:p>
    <w:p w:rsidR="008471A9" w:rsidRP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8471A9">
        <w:rPr>
          <w:rFonts w:ascii="Times New Roman" w:hAnsi="Times New Roman" w:cs="Times New Roman"/>
          <w:sz w:val="24"/>
          <w:szCs w:val="24"/>
        </w:rPr>
        <w:t xml:space="preserve">8-11 баллов - «3»; </w:t>
      </w:r>
    </w:p>
    <w:p w:rsidR="008471A9" w:rsidRP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8471A9">
        <w:rPr>
          <w:rFonts w:ascii="Times New Roman" w:hAnsi="Times New Roman" w:cs="Times New Roman"/>
          <w:sz w:val="24"/>
          <w:szCs w:val="24"/>
        </w:rPr>
        <w:t xml:space="preserve">7 баллов и менее - «2». </w:t>
      </w:r>
    </w:p>
    <w:p w:rsidR="008471A9" w:rsidRDefault="008471A9" w:rsidP="008471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ариант 1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На рисунке приведён график зависимости проекции скорости тела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01162A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от времени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4442" cy="1648096"/>
            <wp:effectExtent l="19050" t="0" r="0" b="0"/>
            <wp:docPr id="1" name="Рисунок 1" descr="https://phys-ege.sdamgia.ru/get_file?id=2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280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64" cy="164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Определите проекцию ускорения этого тела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01162A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x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в интервале времени от 15 до 20 с. Ответ выразите в м/с</w:t>
      </w:r>
      <w:proofErr w:type="gramStart"/>
      <w:r w:rsidRPr="0001162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pacing w:val="28"/>
          <w:sz w:val="24"/>
          <w:szCs w:val="24"/>
          <w:lang w:eastAsia="ru-RU"/>
        </w:rPr>
        <w:t>Ответ: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2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1605" cy="624205"/>
            <wp:effectExtent l="0" t="0" r="4445" b="4445"/>
            <wp:docPr id="6" name="Рисунок 1" descr="https://phys-ege.sdamgia.ru/get_file?id=3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326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На гладкой горизонтальной поверхности лежат два бруска, соединённые лёгкой пружиной. К бруску массой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= 2 кг прикладывают постоянную силу, равную по модулю </w:t>
      </w:r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= 10 Н и направленную горизонтально вдоль оси пружины (см. рисунок). Определите модуль силы упругости пружины в момент, когда этот брусок движется с ускорением 1 м/с</w:t>
      </w:r>
      <w:proofErr w:type="gramStart"/>
      <w:r w:rsidRPr="0001162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Ответ: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 xml:space="preserve">Гидроакустик, </w:t>
      </w:r>
      <w:proofErr w:type="gramStart"/>
      <w:r w:rsidRPr="0001162A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 xml:space="preserve"> на корабле, переговаривается по рации с матросом, находящимся на лодке. Во время разговора матрос наносит удар гаечным ключом по корпусу своей лодки. Звук от этого удара гидроакустик сначала слышит через рацию, а через 10 секунд — через свою гидроакустическую аппаратуру. Считая, что второй звук 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в воде со скоростью 150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01162A">
        <w:rPr>
          <w:rFonts w:ascii="Times New Roman" w:hAnsi="Times New Roman" w:cs="Times New Roman"/>
          <w:sz w:val="24"/>
          <w:szCs w:val="24"/>
        </w:rPr>
        <w:t>айдите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 xml:space="preserve"> расстояние между кораблём и лодкой. Ответ приведите в километрах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Установите соответствие между описанием приборов и их названиями: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471A9" w:rsidRPr="0001162A" w:rsidTr="00123E3F">
        <w:tc>
          <w:tcPr>
            <w:tcW w:w="4785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ОПИСАНИЕ ПРИБОРОВ</w:t>
            </w:r>
          </w:p>
        </w:tc>
        <w:tc>
          <w:tcPr>
            <w:tcW w:w="4786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НАЗВАНИЕ ПРИБОРОВ</w:t>
            </w:r>
          </w:p>
        </w:tc>
      </w:tr>
      <w:tr w:rsidR="008471A9" w:rsidRPr="0001162A" w:rsidTr="00123E3F">
        <w:tc>
          <w:tcPr>
            <w:tcW w:w="4785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А) Прибор, измеряющий мгновенную скорость тела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Б) Прибор, измеряющий силу, действующую на тела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В) Прибор, измеряющий ускорение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Г) Прибор, измеряющий атмосферное давление</w:t>
            </w:r>
          </w:p>
        </w:tc>
        <w:tc>
          <w:tcPr>
            <w:tcW w:w="4786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1) гигр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2) спид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3) динам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4) измерительная линейка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5) акселер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6) барометр-анероид</w:t>
            </w:r>
          </w:p>
        </w:tc>
      </w:tr>
    </w:tbl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471A9" w:rsidRPr="0001162A" w:rsidTr="00123E3F">
        <w:tc>
          <w:tcPr>
            <w:tcW w:w="2392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71A9" w:rsidRPr="0001162A" w:rsidTr="00123E3F">
        <w:tc>
          <w:tcPr>
            <w:tcW w:w="2392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lastRenderedPageBreak/>
        <w:t>Задание 5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Температура холодильника тепловой машины 400</w:t>
      </w:r>
      <w:proofErr w:type="gramStart"/>
      <w:r w:rsidRPr="0001162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>, температура нагревателя на 200 К больше, чем у холодильника. Каков максимально возможный КПД машины? (Ответ дайте в процентах, округлив до целых.)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носительная влажность воздуха в сосуде, закрытом поршнем, равна 30 %. Какова будет относительная влажность, если перемещением поршня объём сосуда при неизменной температуре уменьшить в 3 раза? (Ответ дать в процентах.)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43180</wp:posOffset>
            </wp:positionV>
            <wp:extent cx="1924050" cy="1652905"/>
            <wp:effectExtent l="19050" t="0" r="0" b="0"/>
            <wp:wrapSquare wrapText="bothSides"/>
            <wp:docPr id="30" name="Рисунок 30" descr="https://phys-ege.sdamgia.ru/get_file?id=2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hys-ege.sdamgia.ru/get_file?id=226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В двух закрытых сосудах одинакового объёма (1 литр) нагревают два различных газа — 1 и 2. На рисунке показаны зависимости давления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этих газов от времени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. Известно, что начальные температуры газов были одинаковы.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Выберите два верных утверждения, соответствующие результатам этих экспериментов.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1) Количество вещества первого газа меньше, чем количество вещества второго газа.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2) Так как по условию эксперимента газы имеют одинаковые объёмы, а в момент времени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= 40 мин они имеют и одинаковые давления, то температуры этих газов в этот момент времени также одинаковы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3) В момент времени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= 40 мин температура газа 1 больше температуры газа 2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4) В процессе проводимого эксперимента внутренняя энергия обоих газов увеличивается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5) В процессе проводимого эксперимента оба газа не совершают работу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pacing w:val="28"/>
          <w:sz w:val="24"/>
          <w:szCs w:val="24"/>
          <w:lang w:eastAsia="ru-RU"/>
        </w:rPr>
        <w:t>Ответ: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__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8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1755</wp:posOffset>
            </wp:positionV>
            <wp:extent cx="1315720" cy="914400"/>
            <wp:effectExtent l="19050" t="0" r="0" b="0"/>
            <wp:wrapSquare wrapText="bothSides"/>
            <wp:docPr id="2" name="Рисунок 46" descr="https://phys-ege.sdamgia.ru/get_file?id=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hys-ege.sdamgia.ru/get_file?id=3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На рисунке изображен проволочный виток, по которому течет электрический ток в направлении, указанном стрелкой. Виток расположен в вертикальной плоскости. Точка</w:t>
      </w:r>
      <w:proofErr w:type="gramStart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находится на горизонтальной прямой, проходящей через центр витка перпендикулярно его плоскости. Как направлен вектор индукции магнитного поля тока в точке</w:t>
      </w:r>
      <w:proofErr w:type="gramStart"/>
      <w:r w:rsidRPr="0001162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1) вертикально вверх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2) вертикально вниз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3) горизонтально вправо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4) горизонтально влево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Ответ: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01162A" w:rsidRDefault="008471A9" w:rsidP="008471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5725</wp:posOffset>
            </wp:positionV>
            <wp:extent cx="1677670" cy="1230630"/>
            <wp:effectExtent l="19050" t="0" r="0" b="0"/>
            <wp:wrapSquare wrapText="bothSides"/>
            <wp:docPr id="7" name="Рисунок 7" descr="https://phys-ege.sdamgia.ru/get_file?id=2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ege.sdamgia.ru/get_file?id=25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 приведён график зависимости силы тока от времени в электрической цепи, индуктивность которой 1 мГн. Определите модуль ЭДС самоиндукции в интервале времени от 15 до 20 с. Ответ выразите в мк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8471A9" w:rsidRPr="0001162A" w:rsidRDefault="008471A9" w:rsidP="008471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10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пучок переходит из воздуха в стекло (</w:t>
      </w:r>
      <w:proofErr w:type="gramStart"/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унок).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3920" cy="1520825"/>
            <wp:effectExtent l="0" t="0" r="0" b="3175"/>
            <wp:docPr id="9" name="Рисунок 8" descr="https://phys-ege.sdamgia.ru/get_file?id=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ys-ege.sdamgia.ru/get_file?id=26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оисходит при этом с частотой электромагнитных колебаний в световой волне, скоростью их распространения, длиной волны?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величины определите соответствующий характер изменения: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величивается;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ьшается;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изменяется.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"/>
        <w:gridCol w:w="1078"/>
        <w:gridCol w:w="1470"/>
      </w:tblGrid>
      <w:tr w:rsidR="008471A9" w:rsidRPr="0001162A" w:rsidTr="00123E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01162A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01162A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01162A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волны</w:t>
            </w:r>
          </w:p>
        </w:tc>
      </w:tr>
      <w:tr w:rsidR="008471A9" w:rsidRPr="0001162A" w:rsidTr="00123E3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01162A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01162A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01162A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11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В результате нескольких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proofErr w:type="gram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распадов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ядро урана </w:t>
      </w:r>
      <w:r w:rsidRPr="00F25340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U превращается в ядро свинца </w:t>
      </w:r>
      <w:r w:rsidRPr="00F25340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6" type="#_x0000_t75" alt="" style="width:24.25pt;height:24.25pt"/>
        </w:pict>
      </w:r>
      <w:proofErr w:type="spellStart"/>
      <w:r w:rsidRPr="0001162A">
        <w:rPr>
          <w:rFonts w:ascii="Times New Roman" w:hAnsi="Times New Roman" w:cs="Times New Roman"/>
          <w:sz w:val="24"/>
          <w:szCs w:val="24"/>
          <w:lang w:eastAsia="ru-RU"/>
        </w:rPr>
        <w:t>Pb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. Определите количество </w:t>
      </w:r>
      <w:proofErr w:type="spellStart"/>
      <w:proofErr w:type="gram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α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>распадов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и количество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β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-распадов</w:t>
      </w:r>
      <w:proofErr w:type="spell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в этой реакции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2494"/>
      </w:tblGrid>
      <w:tr w:rsidR="008471A9" w:rsidRPr="0001162A" w:rsidTr="00123E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  <w:proofErr w:type="spellStart"/>
            <w:proofErr w:type="gramStart"/>
            <w:r w:rsidRPr="0001162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α</w:t>
            </w:r>
            <w:r w:rsidRPr="00011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11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ад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 </w:t>
            </w:r>
            <w:proofErr w:type="spellStart"/>
            <w:proofErr w:type="gramStart"/>
            <w:r w:rsidRPr="0001162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β</w:t>
            </w:r>
            <w:r w:rsidRPr="00011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11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адов</w:t>
            </w:r>
            <w:proofErr w:type="spellEnd"/>
          </w:p>
        </w:tc>
      </w:tr>
      <w:tr w:rsidR="008471A9" w:rsidRPr="0001162A" w:rsidTr="00123E3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Ответ: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49860</wp:posOffset>
            </wp:positionV>
            <wp:extent cx="2213610" cy="940435"/>
            <wp:effectExtent l="19050" t="0" r="0" b="0"/>
            <wp:wrapSquare wrapText="bothSides"/>
            <wp:docPr id="78" name="Рисунок 78" descr="https://phys-ege.sdamgia.ru/get_file?id=2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hys-ege.sdamgia.ru/get_file?id=251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62A">
        <w:rPr>
          <w:rFonts w:ascii="Times New Roman" w:hAnsi="Times New Roman" w:cs="Times New Roman"/>
          <w:b/>
          <w:sz w:val="24"/>
          <w:szCs w:val="24"/>
        </w:rPr>
        <w:t>Задание 12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Запишите результат измерения тока, учитывая, что погрешность равна цене деления. Цены деления амперметра указаны в амперах. В ответе запишите значение и погрешность слитно без пробела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13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На рисунке приведено схематическое изображение солнечной системы. Планеты на этом рисунке обозначены цифрами. Выберите из приведенных ниже утверждений </w:t>
      </w:r>
      <w:r w:rsidRPr="0001162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ва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верных, и укажите их номера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4080" cy="1925320"/>
            <wp:effectExtent l="19050" t="0" r="1270" b="0"/>
            <wp:docPr id="81" name="Рисунок 81" descr="https://phys-ege.sdamgia.ru/get_file?id=3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hys-ege.sdamgia.ru/get_file?id=318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1) Планета 5 состоит, в основном, из твердых вещест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2) Температура на планете 4 колеблется от –70</w:t>
      </w:r>
      <w:proofErr w:type="gramStart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до 0 °С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3) Планета 2 не имеет спутнико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4) Плотность планеты 7 близка к плотности Земли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5) Планета 6 не имеет атмосферы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pacing w:val="28"/>
          <w:sz w:val="24"/>
          <w:szCs w:val="24"/>
          <w:lang w:eastAsia="ru-RU"/>
        </w:rPr>
        <w:t>Ответ: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14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Точечное тело брошено под углом 45° к горизонту со скоростью 20 м/с. Пренебрегая сопротивлением воздуха, определите модуль скорости этого тела через 0,47 с после броска. Ответ выразите в м/</w:t>
      </w:r>
      <w:proofErr w:type="gramStart"/>
      <w:r w:rsidRPr="0001162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округлите </w:t>
      </w:r>
      <w:proofErr w:type="gramStart"/>
      <w:r w:rsidRPr="0001162A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целого числа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pacing w:val="30"/>
          <w:sz w:val="24"/>
          <w:szCs w:val="24"/>
          <w:lang w:eastAsia="ru-RU"/>
        </w:rPr>
        <w:t>Ответ:</w:t>
      </w: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_________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162A">
        <w:rPr>
          <w:rFonts w:ascii="Times New Roman" w:hAnsi="Times New Roman" w:cs="Times New Roman"/>
          <w:b/>
          <w:sz w:val="24"/>
          <w:szCs w:val="24"/>
          <w:lang w:eastAsia="ru-RU"/>
        </w:rPr>
        <w:t>Задание 15</w:t>
      </w:r>
    </w:p>
    <w:p w:rsidR="008471A9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Пучок электронов падает перпендикулярно дифракционной решётке с периодом 14,4 мкм. В результате на фотопластинке, расположенной за решёткой параллельно ей, фиксируется дифракционная картина. Угол к направлению падения пучка, под которым наблюдается первый главный дифракционный максимум, равен 30°. Чему равна скорость электронов в пучке? Ответ выразите в м/</w:t>
      </w:r>
      <w:proofErr w:type="gramStart"/>
      <w:r w:rsidRPr="0001162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1162A">
        <w:rPr>
          <w:rFonts w:ascii="Times New Roman" w:hAnsi="Times New Roman" w:cs="Times New Roman"/>
          <w:sz w:val="24"/>
          <w:szCs w:val="24"/>
          <w:lang w:eastAsia="ru-RU"/>
        </w:rPr>
        <w:t xml:space="preserve"> и округлите до десятко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:_________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1162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B5BA0" w:rsidRPr="00884FC0" w:rsidRDefault="00FB5BA0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BA0" w:rsidRPr="00884FC0" w:rsidRDefault="00FB5BA0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BA0" w:rsidRDefault="00FB5BA0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71A9" w:rsidRPr="003B5B74" w:rsidRDefault="008471A9" w:rsidP="008471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ариант 2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264160</wp:posOffset>
            </wp:positionV>
            <wp:extent cx="2611120" cy="1529715"/>
            <wp:effectExtent l="0" t="0" r="0" b="0"/>
            <wp:wrapSquare wrapText="bothSides"/>
            <wp:docPr id="5" name="Рисунок 5" descr="https://phys-ege.sdamgia.ru/get_file?id=3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ege.sdamgia.ru/get_file?id=302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B74">
        <w:rPr>
          <w:rFonts w:ascii="Times New Roman" w:hAnsi="Times New Roman" w:cs="Times New Roman"/>
          <w:b/>
          <w:sz w:val="24"/>
          <w:szCs w:val="24"/>
          <w:lang w:eastAsia="ru-RU"/>
        </w:rPr>
        <w:t>Задание 1 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На рисунке показан график зави</w:t>
      </w:r>
      <w:r>
        <w:rPr>
          <w:rFonts w:ascii="Times New Roman" w:hAnsi="Times New Roman" w:cs="Times New Roman"/>
          <w:sz w:val="24"/>
          <w:szCs w:val="24"/>
          <w:lang w:eastAsia="ru-RU"/>
        </w:rPr>
        <w:t>симости от времени для проекции скорости тела. Какова проекция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 ускорения этого тела в интервале времени от 4 до 8 </w:t>
      </w:r>
      <w:proofErr w:type="spell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pacing w:val="28"/>
          <w:sz w:val="24"/>
          <w:szCs w:val="24"/>
          <w:lang w:eastAsia="ru-RU"/>
        </w:rPr>
        <w:t>Ответ: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> ____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B5B74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 xml:space="preserve">Брусок массой 5 кг покоится на шероховатом горизонтальном столе. Коэффициент трения между поверхностью бруска и поверхностью стола равен 0,2. На этот брусок </w:t>
      </w:r>
      <w:proofErr w:type="gramStart"/>
      <w:r w:rsidRPr="003B5B74">
        <w:rPr>
          <w:rFonts w:ascii="Times New Roman" w:hAnsi="Times New Roman" w:cs="Times New Roman"/>
          <w:sz w:val="24"/>
          <w:szCs w:val="24"/>
        </w:rPr>
        <w:t>действуют горизонтально направленной силой 2,5 Н. Чему равна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 xml:space="preserve"> по модулю возникающая при этом сила трения?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Ответ: _____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B5B7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 xml:space="preserve">На расстоянии 510 м от наблюдателя рабочие вбивают сваи с помощью копра. Какое время пройдёт от момента, когда наблюдатель увидит удар копра, до момента, когда он услышит звук удара? Скорость звука в воздухе равна 340 м/с. Ответ выразите </w:t>
      </w:r>
      <w:proofErr w:type="gramStart"/>
      <w:r w:rsidRPr="003B5B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Ответ: ______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B5B74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 и приборами для их измерения. К каждой позиции первого столбца подберите нужную позицию второго и запишите в таблицу выбранные цифры под соответствующими буквами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471A9" w:rsidRPr="003B5B74" w:rsidTr="00123E3F">
        <w:tc>
          <w:tcPr>
            <w:tcW w:w="4785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4786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</w:tr>
      <w:tr w:rsidR="008471A9" w:rsidRPr="003B5B74" w:rsidTr="00123E3F">
        <w:tc>
          <w:tcPr>
            <w:tcW w:w="4785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А) Частота колебаний маятника</w:t>
            </w:r>
          </w:p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Б) Амплитуда колебаний маятника</w:t>
            </w:r>
          </w:p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ab/>
              <w:t>Динамометр</w:t>
            </w:r>
          </w:p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ab/>
              <w:t>Секундомер</w:t>
            </w:r>
          </w:p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ab/>
              <w:t>Амперметр</w:t>
            </w:r>
          </w:p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ab/>
              <w:t>Линейка</w:t>
            </w:r>
          </w:p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5"/>
        <w:tblW w:w="0" w:type="auto"/>
        <w:tblLook w:val="04A0"/>
      </w:tblPr>
      <w:tblGrid>
        <w:gridCol w:w="959"/>
        <w:gridCol w:w="992"/>
      </w:tblGrid>
      <w:tr w:rsidR="008471A9" w:rsidRPr="003B5B74" w:rsidTr="00123E3F">
        <w:tc>
          <w:tcPr>
            <w:tcW w:w="959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B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471A9" w:rsidRPr="003B5B74" w:rsidTr="00123E3F">
        <w:tc>
          <w:tcPr>
            <w:tcW w:w="959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1A9" w:rsidRPr="003B5B74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ab/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B5B74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 xml:space="preserve">Газ в некотором процессе отдал количество теплоты 35 Дж, а внутренняя </w:t>
      </w:r>
      <w:proofErr w:type="gramStart"/>
      <w:r w:rsidRPr="003B5B74">
        <w:rPr>
          <w:rFonts w:ascii="Times New Roman" w:hAnsi="Times New Roman" w:cs="Times New Roman"/>
          <w:sz w:val="24"/>
          <w:szCs w:val="24"/>
        </w:rPr>
        <w:t>энергия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 xml:space="preserve"> газа в этом процессе увеличилась на 10 Дж. </w:t>
      </w:r>
      <w:proofErr w:type="gramStart"/>
      <w:r w:rsidRPr="003B5B74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 xml:space="preserve"> работу совершили над газом внешние силы? (Ответ дать в джоулях.)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Ответ: ______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B5B74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Твёрдое тело остывает. На рисунке представлен график зависимости температуры тела от отданного им количества теплоты. Удельная теплоёмкость тела 500 Дж/(кг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3B5B74">
        <w:rPr>
          <w:rFonts w:ascii="Times New Roman" w:hAnsi="Times New Roman" w:cs="Times New Roman"/>
          <w:sz w:val="24"/>
          <w:szCs w:val="24"/>
        </w:rPr>
        <w:t>К). Чему равна масса тела? (Ответ дать в килограммах.)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дание 7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На графике представлены результаты измерения количества теплоты </w:t>
      </w:r>
      <w:r w:rsidRPr="003B5B7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>, затраченного на нагревание 1 кг некоторого вещества, при различных значениях температуры </w:t>
      </w:r>
      <w:proofErr w:type="spellStart"/>
      <w:r w:rsidRPr="003B5B7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> этого вещества. Погрешность измерения количества теплоты Δ</w:t>
      </w:r>
      <w:r w:rsidRPr="003B5B7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> = ±500 Дж, температуры Δ</w:t>
      </w:r>
      <w:r w:rsidRPr="003B5B7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t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> = ±2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 К</w:t>
      </w:r>
      <w:proofErr w:type="gramEnd"/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6530" cy="2242185"/>
            <wp:effectExtent l="19050" t="0" r="7620" b="0"/>
            <wp:docPr id="16" name="Рисунок 16" descr="https://phys-ege.sdamgia.ru/get_file?id=1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hys-ege.sdamgia.ru/get_file?id=170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Выбери два утверждения, соответствующие результатам этих измерений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1) Удельная теплоёмкость вещества примерно равна 600 Дж/(кг·К)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2) Для нагревания до 363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сообщить больше 50 кДж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3) При охлаждении 1 кг вещества на 20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выделится 12000 Дж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4) Для нагревания 2 кг вещества на 30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сообщить примерно 80 кДж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5) Удельная теплоёмкость зависит от температуры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pacing w:val="28"/>
          <w:sz w:val="24"/>
          <w:szCs w:val="24"/>
          <w:lang w:eastAsia="ru-RU"/>
        </w:rPr>
        <w:t>Ответ: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b/>
          <w:sz w:val="24"/>
          <w:szCs w:val="24"/>
          <w:lang w:eastAsia="ru-RU"/>
        </w:rPr>
        <w:t>Задание 8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К магнитной стрелке (северный полюс затемнен, см. рисунок), 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оворачиваться вокруг вертикальной оси, перпендикулярной плоскости чертежа, поднесли постоянный полосовой магнит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910" cy="307975"/>
            <wp:effectExtent l="19050" t="0" r="8890" b="0"/>
            <wp:docPr id="48" name="Рисунок 48" descr="https://phys-ege.sdamgia.ru/get_file?id=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hys-ege.sdamgia.ru/get_file?id=4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При этом стрелка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1) повернетс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180°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2) повернетс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90°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по часовой стрелке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3) повернетс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90°</w:t>
      </w: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против часовой стрелки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4) останется в прежнем положении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9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По проволочной катушке протекает постоянный электрический ток силой 2 А. При этом поток вектора магнитной индукции через контур, ограниченный витками катушки, равен 4 мВб. Чему будет равен поток вектора магнитной индукции через этот контур (в мВб), если по катушке будет протекать постоянный электрический ток силой 0,5</w:t>
      </w:r>
      <w:proofErr w:type="gramStart"/>
      <w:r w:rsidRPr="003B5B7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>?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</w:t>
      </w:r>
      <w:r w:rsidRPr="003B5B74">
        <w:rPr>
          <w:rFonts w:ascii="Times New Roman" w:hAnsi="Times New Roman" w:cs="Times New Roman"/>
          <w:sz w:val="24"/>
          <w:szCs w:val="24"/>
        </w:rPr>
        <w:br/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71A9" w:rsidRPr="003B5B74" w:rsidRDefault="008471A9" w:rsidP="008471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</w:p>
    <w:p w:rsidR="008471A9" w:rsidRPr="003B5B74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 света падает на границу раздела «стекло — воздух». Как изменятся при увеличении показателя преломления стекла следующие три величины: длина волны света в стекле, угол преломления, угол полного внутреннего отражения?</w:t>
      </w:r>
    </w:p>
    <w:p w:rsidR="008471A9" w:rsidRPr="003B5B74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3B5B74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величины определите соответствующий характер изменения:</w:t>
      </w:r>
    </w:p>
    <w:p w:rsidR="008471A9" w:rsidRPr="003B5B74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3B5B74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величится;</w:t>
      </w:r>
    </w:p>
    <w:p w:rsidR="008471A9" w:rsidRPr="003B5B74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ьшится;</w:t>
      </w:r>
    </w:p>
    <w:p w:rsidR="008471A9" w:rsidRPr="003B5B74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изменится.</w:t>
      </w:r>
    </w:p>
    <w:p w:rsidR="008471A9" w:rsidRPr="003B5B74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71A9" w:rsidRPr="003B5B74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:rsidR="008471A9" w:rsidRPr="003B5B74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2"/>
        <w:gridCol w:w="1461"/>
        <w:gridCol w:w="2547"/>
      </w:tblGrid>
      <w:tr w:rsidR="008471A9" w:rsidRPr="003B5B74" w:rsidTr="00123E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3B5B74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волны</w:t>
            </w:r>
          </w:p>
          <w:p w:rsidR="008471A9" w:rsidRPr="003B5B74" w:rsidRDefault="008471A9" w:rsidP="0012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 в стек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3B5B74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</w:t>
            </w:r>
          </w:p>
          <w:p w:rsidR="008471A9" w:rsidRPr="003B5B74" w:rsidRDefault="008471A9" w:rsidP="0012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3B5B74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 </w:t>
            </w:r>
            <w:proofErr w:type="gramStart"/>
            <w:r w:rsidRPr="003B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го</w:t>
            </w:r>
            <w:proofErr w:type="gramEnd"/>
          </w:p>
          <w:p w:rsidR="008471A9" w:rsidRPr="003B5B74" w:rsidRDefault="008471A9" w:rsidP="0012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 отражения</w:t>
            </w:r>
          </w:p>
        </w:tc>
      </w:tr>
      <w:tr w:rsidR="008471A9" w:rsidRPr="003B5B74" w:rsidTr="00123E3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3B5B74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3B5B74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71A9" w:rsidRPr="003B5B74" w:rsidRDefault="008471A9" w:rsidP="00123E3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1A9" w:rsidRPr="003B5B74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Определите число протонов и нейтронов в атомном ядре неизвестного элемента X, участвующего в ядерной ре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B7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 xml:space="preserve"> ответе запишите число протонов и число нейтронов слитно без знаков препинания между ними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3B5B74">
        <w:rPr>
          <w:rFonts w:ascii="Times New Roman" w:hAnsi="Times New Roman" w:cs="Times New Roman"/>
          <w:sz w:val="24"/>
          <w:szCs w:val="24"/>
        </w:rPr>
        <w:t>Число протонов</w:t>
      </w:r>
      <w:r w:rsidRPr="003B5B74">
        <w:rPr>
          <w:rFonts w:ascii="Times New Roman" w:hAnsi="Times New Roman" w:cs="Times New Roman"/>
          <w:sz w:val="24"/>
          <w:szCs w:val="24"/>
        </w:rPr>
        <w:tab/>
        <w:t>Число нейтронов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51576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81915</wp:posOffset>
            </wp:positionV>
            <wp:extent cx="2917190" cy="1635125"/>
            <wp:effectExtent l="19050" t="0" r="0" b="0"/>
            <wp:wrapSquare wrapText="bothSides"/>
            <wp:docPr id="75" name="Рисунок 75" descr="https://phys-ege.sdamgia.ru/get_file?id=1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phys-ege.sdamgia.ru/get_file?id=184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B74">
        <w:rPr>
          <w:rFonts w:ascii="Times New Roman" w:hAnsi="Times New Roman" w:cs="Times New Roman"/>
          <w:sz w:val="24"/>
          <w:szCs w:val="24"/>
        </w:rPr>
        <w:t xml:space="preserve">С помощью барометра проводились измерения атмосферного давления. Верхняя шкала барометра проградуирована в гПа, а нижняя шкала — в </w:t>
      </w:r>
      <w:proofErr w:type="gramStart"/>
      <w:r w:rsidRPr="003B5B74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74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3B5B74">
        <w:rPr>
          <w:rFonts w:ascii="Times New Roman" w:hAnsi="Times New Roman" w:cs="Times New Roman"/>
          <w:sz w:val="24"/>
          <w:szCs w:val="24"/>
        </w:rPr>
        <w:t xml:space="preserve">. ст. Погрешность измерений давления равна цене деления шкалы барометра. Запишите в ответ величину атмосферного давления, выраженного в </w:t>
      </w:r>
      <w:proofErr w:type="gramStart"/>
      <w:r w:rsidRPr="003B5B74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B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74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3B5B74">
        <w:rPr>
          <w:rFonts w:ascii="Times New Roman" w:hAnsi="Times New Roman" w:cs="Times New Roman"/>
          <w:sz w:val="24"/>
          <w:szCs w:val="24"/>
        </w:rPr>
        <w:t>. ст., с учётом погрешности измерений. В ответе запишите значение и погрешность слитно без пробела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515765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Рассмотрите таблицу, содержащую сведения о ярких звёздах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5385" cy="2118995"/>
            <wp:effectExtent l="19050" t="0" r="5715" b="0"/>
            <wp:docPr id="83" name="Рисунок 83" descr="https://phys-ege.sdamgia.ru/get_file?id=3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phys-ege.sdamgia.ru/get_file?id=342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Выберите два утверждения, которые соответствуют характеристикам звёзд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1) Звезда Сириус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ся к звёздам главной последовательности на диаграмме </w:t>
      </w:r>
      <w:proofErr w:type="spell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Герцшпрунга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Рессела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2) Звезда Ригель относится к сверхгигантам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3) Наше Солнце имеет максимальную массу для звёзд главной последовательности на диаграмме </w:t>
      </w:r>
      <w:proofErr w:type="spell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Герцшпрунга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Рессела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4) Звезда Сириус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ся к звёздам главной последовательности на диаграмме </w:t>
      </w:r>
      <w:proofErr w:type="spell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Герцшпрунга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Рессела</w:t>
      </w:r>
      <w:proofErr w:type="spell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5) Звезда Центавра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ся к белым карликам.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pacing w:val="28"/>
          <w:sz w:val="24"/>
          <w:szCs w:val="24"/>
          <w:lang w:eastAsia="ru-RU"/>
        </w:rPr>
        <w:t>Ответ: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515765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Камень бросили вертикально вверх с начальной скоростью 20 м/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B5B74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3B5B74">
        <w:rPr>
          <w:rFonts w:ascii="Times New Roman" w:hAnsi="Times New Roman" w:cs="Times New Roman"/>
          <w:sz w:val="24"/>
          <w:szCs w:val="24"/>
          <w:lang w:eastAsia="ru-RU"/>
        </w:rPr>
        <w:t xml:space="preserve"> какое минимальное время после броска кинетическая энергия камня уменьшится в 4 раза?</w:t>
      </w:r>
    </w:p>
    <w:p w:rsidR="008471A9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pacing w:val="30"/>
          <w:sz w:val="24"/>
          <w:szCs w:val="24"/>
          <w:lang w:eastAsia="ru-RU"/>
        </w:rPr>
        <w:t>Ответ:</w:t>
      </w:r>
      <w:r>
        <w:rPr>
          <w:rFonts w:ascii="Times New Roman" w:hAnsi="Times New Roman" w:cs="Times New Roman"/>
          <w:sz w:val="24"/>
          <w:szCs w:val="24"/>
          <w:lang w:eastAsia="ru-RU"/>
        </w:rPr>
        <w:t> ____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1A9" w:rsidRPr="00515765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765">
        <w:rPr>
          <w:rFonts w:ascii="Times New Roman" w:hAnsi="Times New Roman" w:cs="Times New Roman"/>
          <w:b/>
          <w:sz w:val="24"/>
          <w:szCs w:val="24"/>
          <w:lang w:eastAsia="ru-RU"/>
        </w:rPr>
        <w:t>Задание 15</w:t>
      </w:r>
    </w:p>
    <w:p w:rsidR="008471A9" w:rsidRPr="003B5B74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z w:val="24"/>
          <w:szCs w:val="24"/>
          <w:lang w:eastAsia="ru-RU"/>
        </w:rPr>
        <w:t>Поток фотонов выбивает из металла фотоэлектроны, максимальная кинетическая энергия которых 10 эВ. Энергия фотонов в 3 раза больше работы выхода фотоэлектронов. Какова энергия фотонов? Ответ приведите в эВ.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B5B74">
        <w:rPr>
          <w:rFonts w:ascii="Times New Roman" w:hAnsi="Times New Roman" w:cs="Times New Roman"/>
          <w:spacing w:val="30"/>
          <w:sz w:val="24"/>
          <w:szCs w:val="24"/>
          <w:lang w:eastAsia="ru-RU"/>
        </w:rPr>
        <w:t>Ответ:</w:t>
      </w:r>
      <w:r>
        <w:rPr>
          <w:rFonts w:ascii="Times New Roman" w:hAnsi="Times New Roman" w:cs="Times New Roman"/>
          <w:sz w:val="24"/>
          <w:szCs w:val="24"/>
          <w:lang w:eastAsia="ru-RU"/>
        </w:rPr>
        <w:t> ________________</w:t>
      </w:r>
    </w:p>
    <w:p w:rsidR="008471A9" w:rsidRPr="003B5B74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4E8" w:rsidRPr="00884FC0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654E8" w:rsidRPr="00884FC0" w:rsidSect="00A82906">
      <w:pgSz w:w="11906" w:h="17338"/>
      <w:pgMar w:top="1584" w:right="847" w:bottom="658" w:left="147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439E"/>
    <w:multiLevelType w:val="hybridMultilevel"/>
    <w:tmpl w:val="3E722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C0207"/>
    <w:multiLevelType w:val="hybridMultilevel"/>
    <w:tmpl w:val="4EB4BA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E82537A"/>
    <w:multiLevelType w:val="hybridMultilevel"/>
    <w:tmpl w:val="A2EE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5BA0"/>
    <w:rsid w:val="00022E02"/>
    <w:rsid w:val="000654E8"/>
    <w:rsid w:val="000C2355"/>
    <w:rsid w:val="0011073B"/>
    <w:rsid w:val="00232D94"/>
    <w:rsid w:val="002E2B4A"/>
    <w:rsid w:val="002F1664"/>
    <w:rsid w:val="002F2FDB"/>
    <w:rsid w:val="003239A2"/>
    <w:rsid w:val="00337286"/>
    <w:rsid w:val="003F7142"/>
    <w:rsid w:val="00425197"/>
    <w:rsid w:val="00594C84"/>
    <w:rsid w:val="0063777F"/>
    <w:rsid w:val="006457E9"/>
    <w:rsid w:val="00661A05"/>
    <w:rsid w:val="00686531"/>
    <w:rsid w:val="006E7B64"/>
    <w:rsid w:val="00720262"/>
    <w:rsid w:val="0076434E"/>
    <w:rsid w:val="00783908"/>
    <w:rsid w:val="007A4437"/>
    <w:rsid w:val="007C1BE8"/>
    <w:rsid w:val="007F0CFB"/>
    <w:rsid w:val="0083475A"/>
    <w:rsid w:val="008471A9"/>
    <w:rsid w:val="00884FC0"/>
    <w:rsid w:val="008C4B55"/>
    <w:rsid w:val="008D6003"/>
    <w:rsid w:val="009F3FB8"/>
    <w:rsid w:val="00A6536A"/>
    <w:rsid w:val="00A66FFF"/>
    <w:rsid w:val="00A82906"/>
    <w:rsid w:val="00A95CCB"/>
    <w:rsid w:val="00B211F8"/>
    <w:rsid w:val="00B82E31"/>
    <w:rsid w:val="00CB59E4"/>
    <w:rsid w:val="00CC5F54"/>
    <w:rsid w:val="00D7365D"/>
    <w:rsid w:val="00DD13E5"/>
    <w:rsid w:val="00E61B0A"/>
    <w:rsid w:val="00E65615"/>
    <w:rsid w:val="00FB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B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54E8"/>
    <w:pPr>
      <w:ind w:left="720"/>
      <w:contextualSpacing/>
    </w:pPr>
  </w:style>
  <w:style w:type="paragraph" w:styleId="a7">
    <w:name w:val="No Spacing"/>
    <w:uiPriority w:val="1"/>
    <w:qFormat/>
    <w:rsid w:val="00847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1938-0CB5-44BB-A430-667FED5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Химия</cp:lastModifiedBy>
  <cp:revision>15</cp:revision>
  <dcterms:created xsi:type="dcterms:W3CDTF">2018-04-21T13:20:00Z</dcterms:created>
  <dcterms:modified xsi:type="dcterms:W3CDTF">2019-01-16T08:04:00Z</dcterms:modified>
</cp:coreProperties>
</file>